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54" w:rsidRPr="00BD7DBE" w:rsidRDefault="002B62CF" w:rsidP="00F1138A">
      <w:pPr>
        <w:jc w:val="center"/>
        <w:rPr>
          <w:b/>
          <w:i/>
          <w:color w:val="FF0000"/>
          <w:sz w:val="36"/>
          <w:szCs w:val="36"/>
          <w:u w:val="single"/>
        </w:rPr>
      </w:pPr>
      <w:r w:rsidRPr="00BD7DBE">
        <w:rPr>
          <w:b/>
          <w:i/>
          <w:color w:val="FF0000"/>
          <w:sz w:val="36"/>
          <w:szCs w:val="36"/>
          <w:u w:val="single"/>
        </w:rPr>
        <w:t>«За решётками Летнего сада»</w:t>
      </w:r>
    </w:p>
    <w:p w:rsidR="002B62CF" w:rsidRDefault="002B62CF" w:rsidP="002B62CF">
      <w:pPr>
        <w:jc w:val="center"/>
        <w:rPr>
          <w:sz w:val="32"/>
          <w:szCs w:val="32"/>
        </w:rPr>
      </w:pPr>
    </w:p>
    <w:p w:rsidR="002B62CF" w:rsidRDefault="002B62CF" w:rsidP="00BD7DBE">
      <w:pPr>
        <w:jc w:val="both"/>
        <w:rPr>
          <w:sz w:val="28"/>
          <w:szCs w:val="28"/>
        </w:rPr>
      </w:pPr>
      <w:r w:rsidRPr="00BD7DBE">
        <w:rPr>
          <w:sz w:val="28"/>
          <w:szCs w:val="28"/>
          <w:u w:val="single"/>
        </w:rPr>
        <w:t>Цель</w:t>
      </w:r>
      <w:r>
        <w:rPr>
          <w:sz w:val="28"/>
          <w:szCs w:val="28"/>
        </w:rPr>
        <w:t>: Привить любовь к родному городу.</w:t>
      </w:r>
    </w:p>
    <w:p w:rsidR="002B62CF" w:rsidRDefault="002B62CF" w:rsidP="00BD7DBE">
      <w:pPr>
        <w:ind w:left="993"/>
        <w:jc w:val="both"/>
        <w:rPr>
          <w:sz w:val="28"/>
          <w:szCs w:val="28"/>
        </w:rPr>
      </w:pPr>
      <w:r w:rsidRPr="00BD7DBE">
        <w:rPr>
          <w:sz w:val="28"/>
          <w:szCs w:val="28"/>
          <w:u w:val="single"/>
        </w:rPr>
        <w:t>Задачи</w:t>
      </w:r>
      <w:r>
        <w:rPr>
          <w:sz w:val="28"/>
          <w:szCs w:val="28"/>
        </w:rPr>
        <w:t xml:space="preserve">: 1.Обобщение представлений детей о Санкт – Петербурге </w:t>
      </w:r>
      <w:r w:rsidR="00FF0D72">
        <w:rPr>
          <w:sz w:val="28"/>
          <w:szCs w:val="28"/>
        </w:rPr>
        <w:t>и его достопримечательности</w:t>
      </w:r>
    </w:p>
    <w:p w:rsidR="002B62CF" w:rsidRDefault="002B62CF" w:rsidP="00BD7DBE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2. Воспитание в детях чувства прекрасного</w:t>
      </w:r>
    </w:p>
    <w:p w:rsidR="00F1138A" w:rsidRDefault="002B62CF" w:rsidP="002C2A06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. Развитие дикции</w:t>
      </w:r>
      <w:r w:rsidR="00F1138A">
        <w:rPr>
          <w:sz w:val="28"/>
          <w:szCs w:val="28"/>
        </w:rPr>
        <w:t>, выразительности речи</w:t>
      </w:r>
    </w:p>
    <w:p w:rsidR="00F1138A" w:rsidRDefault="00F1138A" w:rsidP="00F1138A">
      <w:pPr>
        <w:rPr>
          <w:sz w:val="28"/>
          <w:szCs w:val="28"/>
        </w:rPr>
      </w:pPr>
      <w:r w:rsidRPr="00BD7DBE">
        <w:rPr>
          <w:sz w:val="28"/>
          <w:szCs w:val="28"/>
          <w:u w:val="single"/>
        </w:rPr>
        <w:t>Предварительная работа</w:t>
      </w:r>
      <w:r>
        <w:rPr>
          <w:sz w:val="28"/>
          <w:szCs w:val="28"/>
        </w:rPr>
        <w:t>:</w:t>
      </w:r>
    </w:p>
    <w:p w:rsidR="00F1138A" w:rsidRDefault="00F1138A" w:rsidP="00F1138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накомство с историей Летнего сада</w:t>
      </w:r>
    </w:p>
    <w:p w:rsidR="00F1138A" w:rsidRDefault="00F1138A" w:rsidP="00F1138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ссматривание иллюстраций, репродукций с изображением Летнего сада</w:t>
      </w:r>
    </w:p>
    <w:p w:rsidR="00F1138A" w:rsidRDefault="00F1138A" w:rsidP="00F1138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учивание стихов, песен, танцев</w:t>
      </w:r>
    </w:p>
    <w:p w:rsidR="00F1138A" w:rsidRPr="00F1138A" w:rsidRDefault="00F1138A" w:rsidP="00F1138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Экскурсия в Летний сад</w:t>
      </w:r>
    </w:p>
    <w:p w:rsidR="00F1138A" w:rsidRDefault="00F1138A" w:rsidP="00F1138A">
      <w:pPr>
        <w:pStyle w:val="a3"/>
        <w:rPr>
          <w:sz w:val="28"/>
          <w:szCs w:val="28"/>
        </w:rPr>
      </w:pPr>
    </w:p>
    <w:p w:rsidR="00F1138A" w:rsidRPr="00BD7DBE" w:rsidRDefault="00C669DD" w:rsidP="00BD7DBE">
      <w:pPr>
        <w:pStyle w:val="a3"/>
        <w:ind w:left="0"/>
        <w:jc w:val="both"/>
        <w:rPr>
          <w:sz w:val="28"/>
          <w:szCs w:val="28"/>
          <w:u w:val="single"/>
        </w:rPr>
      </w:pPr>
      <w:r w:rsidRPr="00BD7DBE">
        <w:rPr>
          <w:sz w:val="28"/>
          <w:szCs w:val="28"/>
          <w:u w:val="single"/>
        </w:rPr>
        <w:t>Ход праздника</w:t>
      </w:r>
    </w:p>
    <w:p w:rsidR="00C669DD" w:rsidRDefault="00C669DD" w:rsidP="00BD7DB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вучит музыка.</w:t>
      </w:r>
    </w:p>
    <w:p w:rsidR="002C2A06" w:rsidRDefault="002C2A06" w:rsidP="002C2A06">
      <w:pPr>
        <w:pStyle w:val="a3"/>
        <w:tabs>
          <w:tab w:val="left" w:pos="24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Дети вбегают в зал. В руках у них по 2 листочка. Выполняют танцевальные движения,  в конце кладут листики на пол и садятся на места.</w:t>
      </w:r>
    </w:p>
    <w:p w:rsidR="002C2A06" w:rsidRDefault="002C2A06" w:rsidP="002C2A06">
      <w:pPr>
        <w:pStyle w:val="a3"/>
        <w:tabs>
          <w:tab w:val="left" w:pos="240"/>
        </w:tabs>
        <w:ind w:left="0"/>
        <w:rPr>
          <w:sz w:val="28"/>
          <w:szCs w:val="28"/>
        </w:rPr>
      </w:pPr>
    </w:p>
    <w:p w:rsidR="00C669DD" w:rsidRDefault="00C669DD" w:rsidP="002C2A06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Входят девочка и мальчик с кленовыми листьями.</w:t>
      </w:r>
    </w:p>
    <w:p w:rsidR="00C669DD" w:rsidRDefault="00C669DD" w:rsidP="00C669DD">
      <w:pPr>
        <w:pStyle w:val="a3"/>
        <w:ind w:left="1276" w:hanging="1276"/>
        <w:rPr>
          <w:sz w:val="28"/>
          <w:szCs w:val="28"/>
        </w:rPr>
      </w:pPr>
      <w:r>
        <w:rPr>
          <w:sz w:val="28"/>
          <w:szCs w:val="28"/>
        </w:rPr>
        <w:t>Мальчик: Осень, ты осень -</w:t>
      </w:r>
    </w:p>
    <w:p w:rsidR="00C669DD" w:rsidRDefault="00C669DD" w:rsidP="00C669DD">
      <w:pPr>
        <w:pStyle w:val="a3"/>
        <w:ind w:left="1276"/>
        <w:rPr>
          <w:sz w:val="28"/>
          <w:szCs w:val="28"/>
        </w:rPr>
      </w:pPr>
      <w:r>
        <w:rPr>
          <w:sz w:val="28"/>
          <w:szCs w:val="28"/>
        </w:rPr>
        <w:t>Скучные дожди</w:t>
      </w:r>
    </w:p>
    <w:p w:rsidR="00C669DD" w:rsidRDefault="00C669DD" w:rsidP="00C669DD">
      <w:pPr>
        <w:pStyle w:val="a3"/>
        <w:ind w:left="1276"/>
        <w:rPr>
          <w:sz w:val="28"/>
          <w:szCs w:val="28"/>
        </w:rPr>
      </w:pPr>
      <w:r>
        <w:rPr>
          <w:sz w:val="28"/>
          <w:szCs w:val="28"/>
        </w:rPr>
        <w:t>Не спеши к нам, осень,</w:t>
      </w:r>
    </w:p>
    <w:p w:rsidR="00C669DD" w:rsidRDefault="00C669DD" w:rsidP="00C669DD">
      <w:pPr>
        <w:pStyle w:val="a3"/>
        <w:ind w:left="1276"/>
        <w:rPr>
          <w:sz w:val="28"/>
          <w:szCs w:val="28"/>
        </w:rPr>
      </w:pPr>
      <w:r>
        <w:rPr>
          <w:sz w:val="28"/>
          <w:szCs w:val="28"/>
        </w:rPr>
        <w:t>Немножко подожди.</w:t>
      </w:r>
    </w:p>
    <w:p w:rsidR="00C669DD" w:rsidRDefault="002A2229" w:rsidP="00C669D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евочка: Полетели листья</w:t>
      </w:r>
    </w:p>
    <w:p w:rsidR="002A2229" w:rsidRDefault="002A2229" w:rsidP="002A2229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Позабыв о лете</w:t>
      </w:r>
    </w:p>
    <w:p w:rsidR="002A2229" w:rsidRDefault="002A2229" w:rsidP="002A2229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На коне рысистом</w:t>
      </w:r>
    </w:p>
    <w:p w:rsidR="002A2229" w:rsidRDefault="002A2229" w:rsidP="002A2229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Мчит осенний ветер.</w:t>
      </w:r>
    </w:p>
    <w:p w:rsidR="002A2229" w:rsidRDefault="002A2229" w:rsidP="002A222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Мальчик: Не грусти!</w:t>
      </w:r>
    </w:p>
    <w:p w:rsidR="002A2229" w:rsidRDefault="002A2229" w:rsidP="002A2229">
      <w:pPr>
        <w:pStyle w:val="a3"/>
        <w:ind w:left="1276"/>
        <w:rPr>
          <w:sz w:val="28"/>
          <w:szCs w:val="28"/>
        </w:rPr>
      </w:pPr>
      <w:r>
        <w:rPr>
          <w:sz w:val="28"/>
          <w:szCs w:val="28"/>
        </w:rPr>
        <w:t>Ветер с севера летел на восток</w:t>
      </w:r>
    </w:p>
    <w:p w:rsidR="002A2229" w:rsidRDefault="002A2229" w:rsidP="002A2229">
      <w:pPr>
        <w:pStyle w:val="a3"/>
        <w:ind w:left="1276"/>
        <w:rPr>
          <w:sz w:val="28"/>
          <w:szCs w:val="28"/>
        </w:rPr>
      </w:pPr>
      <w:r>
        <w:rPr>
          <w:sz w:val="28"/>
          <w:szCs w:val="28"/>
        </w:rPr>
        <w:t>Оборвал кленовый листок</w:t>
      </w:r>
    </w:p>
    <w:p w:rsidR="002A2229" w:rsidRDefault="002A2229" w:rsidP="002A2229">
      <w:pPr>
        <w:pStyle w:val="a3"/>
        <w:ind w:left="1276"/>
        <w:rPr>
          <w:sz w:val="28"/>
          <w:szCs w:val="28"/>
        </w:rPr>
      </w:pPr>
      <w:r>
        <w:rPr>
          <w:sz w:val="28"/>
          <w:szCs w:val="28"/>
        </w:rPr>
        <w:t>Он родился прошлой весной</w:t>
      </w:r>
    </w:p>
    <w:p w:rsidR="002A2229" w:rsidRDefault="002A2229" w:rsidP="002A2229">
      <w:pPr>
        <w:pStyle w:val="a3"/>
        <w:ind w:left="1276"/>
        <w:rPr>
          <w:sz w:val="28"/>
          <w:szCs w:val="28"/>
        </w:rPr>
      </w:pPr>
      <w:r>
        <w:rPr>
          <w:sz w:val="28"/>
          <w:szCs w:val="28"/>
        </w:rPr>
        <w:t>Весь такой красивый резной</w:t>
      </w:r>
    </w:p>
    <w:p w:rsidR="002A2229" w:rsidRDefault="002A2229" w:rsidP="002A2229">
      <w:pPr>
        <w:pStyle w:val="a3"/>
        <w:ind w:left="1276"/>
        <w:rPr>
          <w:sz w:val="28"/>
          <w:szCs w:val="28"/>
        </w:rPr>
      </w:pPr>
      <w:r>
        <w:rPr>
          <w:sz w:val="28"/>
          <w:szCs w:val="28"/>
        </w:rPr>
        <w:t>Жёлтый по краям красный</w:t>
      </w:r>
    </w:p>
    <w:p w:rsidR="002A2229" w:rsidRDefault="002A2229" w:rsidP="002A2229">
      <w:pPr>
        <w:pStyle w:val="a3"/>
        <w:ind w:left="1276"/>
        <w:rPr>
          <w:sz w:val="28"/>
          <w:szCs w:val="28"/>
        </w:rPr>
      </w:pPr>
      <w:r>
        <w:rPr>
          <w:sz w:val="28"/>
          <w:szCs w:val="28"/>
        </w:rPr>
        <w:t>Лист кленовый, такой прекрасный</w:t>
      </w:r>
    </w:p>
    <w:p w:rsidR="002A2229" w:rsidRDefault="002A2229" w:rsidP="002A2229">
      <w:pPr>
        <w:pStyle w:val="a3"/>
        <w:ind w:left="1276"/>
        <w:rPr>
          <w:sz w:val="28"/>
          <w:szCs w:val="28"/>
        </w:rPr>
      </w:pPr>
      <w:r>
        <w:rPr>
          <w:sz w:val="28"/>
          <w:szCs w:val="28"/>
        </w:rPr>
        <w:t>Я дарю его тебе от души</w:t>
      </w:r>
    </w:p>
    <w:p w:rsidR="002A2229" w:rsidRDefault="002A2229" w:rsidP="002A2229">
      <w:pPr>
        <w:pStyle w:val="a3"/>
        <w:ind w:left="1276"/>
        <w:rPr>
          <w:sz w:val="28"/>
          <w:szCs w:val="28"/>
        </w:rPr>
      </w:pPr>
      <w:r>
        <w:rPr>
          <w:sz w:val="28"/>
          <w:szCs w:val="28"/>
        </w:rPr>
        <w:t>В толстой книжке его засуши</w:t>
      </w:r>
    </w:p>
    <w:p w:rsidR="002A2229" w:rsidRDefault="002A2229" w:rsidP="002A2229">
      <w:pPr>
        <w:pStyle w:val="a3"/>
        <w:ind w:left="1276"/>
        <w:rPr>
          <w:sz w:val="28"/>
          <w:szCs w:val="28"/>
        </w:rPr>
      </w:pPr>
      <w:r>
        <w:rPr>
          <w:sz w:val="28"/>
          <w:szCs w:val="28"/>
        </w:rPr>
        <w:t>Он тебя согреет зимой</w:t>
      </w:r>
    </w:p>
    <w:p w:rsidR="002A2229" w:rsidRDefault="002A2229" w:rsidP="002A2229">
      <w:pPr>
        <w:pStyle w:val="a3"/>
        <w:ind w:left="1276"/>
        <w:rPr>
          <w:sz w:val="28"/>
          <w:szCs w:val="28"/>
        </w:rPr>
      </w:pPr>
      <w:r>
        <w:rPr>
          <w:sz w:val="28"/>
          <w:szCs w:val="28"/>
        </w:rPr>
        <w:t>Лист осенний – подарок мой.</w:t>
      </w:r>
    </w:p>
    <w:p w:rsidR="002C2A06" w:rsidRDefault="002C2A06" w:rsidP="002A2229">
      <w:pPr>
        <w:pStyle w:val="a3"/>
        <w:ind w:left="1276"/>
        <w:rPr>
          <w:sz w:val="28"/>
          <w:szCs w:val="28"/>
        </w:rPr>
      </w:pPr>
    </w:p>
    <w:p w:rsidR="00FF0D72" w:rsidRDefault="002C2A06" w:rsidP="002C2A06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Дети выбегают к своим листочкам.</w:t>
      </w:r>
    </w:p>
    <w:p w:rsidR="00832644" w:rsidRDefault="00832644" w:rsidP="00FF0D72">
      <w:pPr>
        <w:pStyle w:val="a3"/>
        <w:ind w:left="0"/>
        <w:rPr>
          <w:sz w:val="28"/>
          <w:szCs w:val="28"/>
        </w:rPr>
      </w:pPr>
    </w:p>
    <w:p w:rsidR="00FF0D72" w:rsidRDefault="002C2A06" w:rsidP="00BD7DB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§ Французский вальс (с листочками).</w:t>
      </w:r>
    </w:p>
    <w:p w:rsidR="00832644" w:rsidRDefault="00832644" w:rsidP="00FF0D72">
      <w:pPr>
        <w:pStyle w:val="a3"/>
        <w:ind w:left="0"/>
        <w:rPr>
          <w:sz w:val="28"/>
          <w:szCs w:val="28"/>
        </w:rPr>
      </w:pPr>
    </w:p>
    <w:p w:rsidR="003D6854" w:rsidRDefault="00FF0D72" w:rsidP="00FF0D72">
      <w:pPr>
        <w:pStyle w:val="a3"/>
        <w:ind w:left="0"/>
        <w:rPr>
          <w:sz w:val="28"/>
          <w:szCs w:val="28"/>
        </w:rPr>
      </w:pPr>
      <w:r w:rsidRPr="00BD7DBE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</w:t>
      </w:r>
      <w:r w:rsidR="00DA4FA0">
        <w:rPr>
          <w:sz w:val="28"/>
          <w:szCs w:val="28"/>
        </w:rPr>
        <w:t xml:space="preserve">В наш город пришла осень. Деревья оделись в багрянец и пурпур. По городу закружились листья клёнов и тополей. Наш город прекрасен в любое время </w:t>
      </w:r>
      <w:r w:rsidR="00DA4FA0">
        <w:rPr>
          <w:sz w:val="28"/>
          <w:szCs w:val="28"/>
        </w:rPr>
        <w:lastRenderedPageBreak/>
        <w:t>года. Но осенние краски больше всего подходят нашему строгому и величественному городу</w:t>
      </w:r>
      <w:r w:rsidR="003D6854">
        <w:rPr>
          <w:sz w:val="28"/>
          <w:szCs w:val="28"/>
        </w:rPr>
        <w:t>. И это особенно чувствуется в многочисленных садах и парках го</w:t>
      </w:r>
      <w:r w:rsidR="002C2A06">
        <w:rPr>
          <w:sz w:val="28"/>
          <w:szCs w:val="28"/>
        </w:rPr>
        <w:t>рода. Сегодня мы с вами вспомним</w:t>
      </w:r>
      <w:r w:rsidR="003D6854">
        <w:rPr>
          <w:sz w:val="28"/>
          <w:szCs w:val="28"/>
        </w:rPr>
        <w:t xml:space="preserve"> прогулку в самый первый парк нашего города.</w:t>
      </w:r>
    </w:p>
    <w:p w:rsidR="003D6854" w:rsidRDefault="003D6854" w:rsidP="00832644">
      <w:pPr>
        <w:pStyle w:val="a3"/>
        <w:ind w:left="1701"/>
        <w:rPr>
          <w:sz w:val="28"/>
          <w:szCs w:val="28"/>
        </w:rPr>
      </w:pPr>
      <w:r>
        <w:rPr>
          <w:sz w:val="28"/>
          <w:szCs w:val="28"/>
        </w:rPr>
        <w:t>Есть в Петербурге чудо сад,</w:t>
      </w:r>
    </w:p>
    <w:p w:rsidR="003D6854" w:rsidRDefault="003D6854" w:rsidP="00832644">
      <w:pPr>
        <w:pStyle w:val="a3"/>
        <w:ind w:left="1701"/>
        <w:rPr>
          <w:sz w:val="28"/>
          <w:szCs w:val="28"/>
        </w:rPr>
      </w:pPr>
      <w:r>
        <w:rPr>
          <w:sz w:val="28"/>
          <w:szCs w:val="28"/>
        </w:rPr>
        <w:t>Украшен кружевом оград!</w:t>
      </w:r>
    </w:p>
    <w:p w:rsidR="003D6854" w:rsidRDefault="003D6854" w:rsidP="00832644">
      <w:pPr>
        <w:pStyle w:val="a3"/>
        <w:ind w:left="1701"/>
        <w:rPr>
          <w:sz w:val="28"/>
          <w:szCs w:val="28"/>
        </w:rPr>
      </w:pPr>
      <w:r>
        <w:rPr>
          <w:sz w:val="28"/>
          <w:szCs w:val="28"/>
        </w:rPr>
        <w:t>Дворец в нём есть царя Петра</w:t>
      </w:r>
    </w:p>
    <w:p w:rsidR="003D6854" w:rsidRDefault="003D6854" w:rsidP="00832644">
      <w:pPr>
        <w:pStyle w:val="a3"/>
        <w:ind w:left="1701"/>
        <w:rPr>
          <w:sz w:val="28"/>
          <w:szCs w:val="28"/>
        </w:rPr>
      </w:pPr>
      <w:r>
        <w:rPr>
          <w:sz w:val="28"/>
          <w:szCs w:val="28"/>
        </w:rPr>
        <w:t>И статуи, как божества,</w:t>
      </w:r>
    </w:p>
    <w:p w:rsidR="003D6854" w:rsidRDefault="003D6854" w:rsidP="00832644">
      <w:pPr>
        <w:pStyle w:val="a3"/>
        <w:ind w:left="1701"/>
        <w:rPr>
          <w:sz w:val="28"/>
          <w:szCs w:val="28"/>
        </w:rPr>
      </w:pPr>
      <w:r>
        <w:rPr>
          <w:sz w:val="28"/>
          <w:szCs w:val="28"/>
        </w:rPr>
        <w:t>В тени аллей, возле оград.</w:t>
      </w:r>
    </w:p>
    <w:p w:rsidR="003D6854" w:rsidRDefault="003D6854" w:rsidP="00832644">
      <w:pPr>
        <w:pStyle w:val="a3"/>
        <w:ind w:left="1701"/>
        <w:rPr>
          <w:sz w:val="28"/>
          <w:szCs w:val="28"/>
        </w:rPr>
      </w:pPr>
      <w:r>
        <w:rPr>
          <w:sz w:val="28"/>
          <w:szCs w:val="28"/>
        </w:rPr>
        <w:t>Узнали, что это за сад?</w:t>
      </w:r>
    </w:p>
    <w:p w:rsidR="00832644" w:rsidRDefault="00832644" w:rsidP="00832644">
      <w:pPr>
        <w:pStyle w:val="a3"/>
        <w:ind w:left="1701"/>
        <w:rPr>
          <w:sz w:val="28"/>
          <w:szCs w:val="28"/>
        </w:rPr>
      </w:pPr>
    </w:p>
    <w:p w:rsidR="003D6854" w:rsidRDefault="003D6854" w:rsidP="00FF0D72">
      <w:pPr>
        <w:pStyle w:val="a3"/>
        <w:ind w:left="0"/>
        <w:rPr>
          <w:sz w:val="28"/>
          <w:szCs w:val="28"/>
        </w:rPr>
      </w:pPr>
      <w:r w:rsidRPr="00BD7DBE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Конечно, это Ле</w:t>
      </w:r>
      <w:r w:rsidR="00331BE6">
        <w:rPr>
          <w:sz w:val="28"/>
          <w:szCs w:val="28"/>
        </w:rPr>
        <w:t xml:space="preserve">тний сад! Перед нами открывается вход со стороны Невы, мы заходим и оказываемся </w:t>
      </w:r>
      <w:r w:rsidR="008509B5">
        <w:rPr>
          <w:sz w:val="28"/>
          <w:szCs w:val="28"/>
        </w:rPr>
        <w:t>на одной из аллей.</w:t>
      </w:r>
    </w:p>
    <w:p w:rsidR="008509B5" w:rsidRDefault="008509B5" w:rsidP="00FF0D72">
      <w:pPr>
        <w:pStyle w:val="a3"/>
        <w:ind w:left="0"/>
        <w:rPr>
          <w:sz w:val="28"/>
          <w:szCs w:val="28"/>
        </w:rPr>
      </w:pPr>
    </w:p>
    <w:p w:rsidR="008509B5" w:rsidRDefault="002C2A06" w:rsidP="00BD7DB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тихотворение</w:t>
      </w:r>
      <w:r w:rsidR="008509B5">
        <w:rPr>
          <w:sz w:val="28"/>
          <w:szCs w:val="28"/>
        </w:rPr>
        <w:t xml:space="preserve"> «Прогулка по Летнему саду»</w:t>
      </w:r>
    </w:p>
    <w:p w:rsidR="00917C0A" w:rsidRDefault="00917C0A" w:rsidP="00FF0D72">
      <w:pPr>
        <w:pStyle w:val="a3"/>
        <w:ind w:left="0"/>
        <w:rPr>
          <w:sz w:val="28"/>
          <w:szCs w:val="28"/>
        </w:rPr>
      </w:pPr>
    </w:p>
    <w:p w:rsidR="008509B5" w:rsidRDefault="008509B5" w:rsidP="00FF0D7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ак горько пахнут листья увяданья!</w:t>
      </w:r>
    </w:p>
    <w:p w:rsidR="008509B5" w:rsidRDefault="008509B5" w:rsidP="00FF0D7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И не бодрят уже, не веселят.</w:t>
      </w:r>
    </w:p>
    <w:p w:rsidR="008509B5" w:rsidRDefault="008509B5" w:rsidP="00FF0D7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 погожий день пришёл я на свиданье</w:t>
      </w:r>
    </w:p>
    <w:p w:rsidR="008509B5" w:rsidRDefault="008509B5" w:rsidP="00FF0D7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 тебе, в твои аллеи, Летний сад.</w:t>
      </w:r>
    </w:p>
    <w:p w:rsidR="008509B5" w:rsidRDefault="008509B5" w:rsidP="008509B5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…Стою.</w:t>
      </w:r>
    </w:p>
    <w:p w:rsidR="008509B5" w:rsidRDefault="008509B5" w:rsidP="008509B5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Вдыхаю острый невский воздух,</w:t>
      </w:r>
    </w:p>
    <w:p w:rsidR="008509B5" w:rsidRDefault="008509B5" w:rsidP="008509B5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Стекающий с лебяжьих облаков.</w:t>
      </w:r>
    </w:p>
    <w:p w:rsidR="008509B5" w:rsidRDefault="008509B5" w:rsidP="008509B5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Нет, не по листьям – по опавшим звёздам</w:t>
      </w:r>
    </w:p>
    <w:p w:rsidR="008509B5" w:rsidRDefault="008509B5" w:rsidP="008509B5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Брожу среди героев и богов.</w:t>
      </w:r>
    </w:p>
    <w:p w:rsidR="008509B5" w:rsidRDefault="00E1545A" w:rsidP="008509B5">
      <w:pPr>
        <w:pStyle w:val="a3"/>
        <w:ind w:left="2268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8509B5">
        <w:rPr>
          <w:sz w:val="28"/>
          <w:szCs w:val="28"/>
        </w:rPr>
        <w:t xml:space="preserve"> небо первозданно и бездонно</w:t>
      </w:r>
      <w:r>
        <w:rPr>
          <w:sz w:val="28"/>
          <w:szCs w:val="28"/>
        </w:rPr>
        <w:t>,</w:t>
      </w:r>
    </w:p>
    <w:p w:rsidR="00E1545A" w:rsidRDefault="00E1545A" w:rsidP="008509B5">
      <w:pPr>
        <w:pStyle w:val="a3"/>
        <w:ind w:left="2268"/>
        <w:rPr>
          <w:sz w:val="28"/>
          <w:szCs w:val="28"/>
        </w:rPr>
      </w:pPr>
      <w:r>
        <w:rPr>
          <w:sz w:val="28"/>
          <w:szCs w:val="28"/>
        </w:rPr>
        <w:t>Ка не бездумно!...Статуи – строги.</w:t>
      </w:r>
    </w:p>
    <w:p w:rsidR="00E1545A" w:rsidRDefault="00E1545A" w:rsidP="008509B5">
      <w:pPr>
        <w:pStyle w:val="a3"/>
        <w:ind w:left="2268"/>
        <w:rPr>
          <w:sz w:val="28"/>
          <w:szCs w:val="28"/>
        </w:rPr>
      </w:pPr>
      <w:r>
        <w:rPr>
          <w:sz w:val="28"/>
          <w:szCs w:val="28"/>
        </w:rPr>
        <w:t>Дворец  Петра…Но где ж хозяин дома?</w:t>
      </w:r>
    </w:p>
    <w:p w:rsidR="00E1545A" w:rsidRDefault="00E1545A" w:rsidP="008509B5">
      <w:pPr>
        <w:pStyle w:val="a3"/>
        <w:ind w:left="2268"/>
        <w:rPr>
          <w:sz w:val="28"/>
          <w:szCs w:val="28"/>
        </w:rPr>
      </w:pPr>
      <w:r>
        <w:rPr>
          <w:sz w:val="28"/>
          <w:szCs w:val="28"/>
        </w:rPr>
        <w:t>В каких веках гремят его шаги?</w:t>
      </w:r>
    </w:p>
    <w:p w:rsidR="00E1545A" w:rsidRDefault="00E1545A" w:rsidP="00E1545A">
      <w:pPr>
        <w:pStyle w:val="a3"/>
        <w:ind w:left="3402"/>
        <w:rPr>
          <w:sz w:val="28"/>
          <w:szCs w:val="28"/>
        </w:rPr>
      </w:pPr>
      <w:r>
        <w:rPr>
          <w:sz w:val="28"/>
          <w:szCs w:val="28"/>
        </w:rPr>
        <w:t>Шуршат и шепчут листья, осыпаясь,</w:t>
      </w:r>
    </w:p>
    <w:p w:rsidR="00E1545A" w:rsidRDefault="00E1545A" w:rsidP="00E1545A">
      <w:pPr>
        <w:pStyle w:val="a3"/>
        <w:ind w:left="3402"/>
        <w:rPr>
          <w:sz w:val="28"/>
          <w:szCs w:val="28"/>
        </w:rPr>
      </w:pPr>
      <w:r>
        <w:rPr>
          <w:sz w:val="28"/>
          <w:szCs w:val="28"/>
        </w:rPr>
        <w:t>Блуждают блики солнца по траве…</w:t>
      </w:r>
    </w:p>
    <w:p w:rsidR="00E1545A" w:rsidRDefault="00E1545A" w:rsidP="00E1545A">
      <w:pPr>
        <w:pStyle w:val="a3"/>
        <w:ind w:left="3402"/>
        <w:rPr>
          <w:sz w:val="28"/>
          <w:szCs w:val="28"/>
        </w:rPr>
      </w:pPr>
      <w:r>
        <w:rPr>
          <w:sz w:val="28"/>
          <w:szCs w:val="28"/>
        </w:rPr>
        <w:t>Петровской треуголкой синий парус</w:t>
      </w:r>
    </w:p>
    <w:p w:rsidR="00E1545A" w:rsidRDefault="00E1545A" w:rsidP="00E1545A">
      <w:pPr>
        <w:pStyle w:val="a3"/>
        <w:ind w:left="3402"/>
        <w:rPr>
          <w:sz w:val="28"/>
          <w:szCs w:val="28"/>
        </w:rPr>
      </w:pPr>
      <w:r>
        <w:rPr>
          <w:sz w:val="28"/>
          <w:szCs w:val="28"/>
        </w:rPr>
        <w:t>Проходит по мерцающей Неве.</w:t>
      </w:r>
    </w:p>
    <w:p w:rsidR="00E1545A" w:rsidRDefault="00E1545A" w:rsidP="00EE4AAF">
      <w:pPr>
        <w:pStyle w:val="a3"/>
        <w:ind w:left="0"/>
        <w:rPr>
          <w:sz w:val="28"/>
          <w:szCs w:val="28"/>
        </w:rPr>
      </w:pPr>
    </w:p>
    <w:p w:rsidR="00EE4AAF" w:rsidRPr="00BD7DBE" w:rsidRDefault="0079744F" w:rsidP="00BD7DB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§ Песня «Ходит осень - несмеянна</w:t>
      </w:r>
      <w:r w:rsidR="00EE4AAF" w:rsidRPr="00BD7DBE">
        <w:rPr>
          <w:sz w:val="28"/>
          <w:szCs w:val="28"/>
        </w:rPr>
        <w:t>»</w:t>
      </w:r>
    </w:p>
    <w:p w:rsidR="00EE4AAF" w:rsidRDefault="00EE4AAF" w:rsidP="00EE4AAF">
      <w:pPr>
        <w:pStyle w:val="a3"/>
        <w:ind w:left="0"/>
        <w:rPr>
          <w:sz w:val="28"/>
          <w:szCs w:val="28"/>
        </w:rPr>
      </w:pPr>
    </w:p>
    <w:p w:rsidR="00EE4AAF" w:rsidRDefault="00EE4AAF" w:rsidP="00EE4AAF">
      <w:pPr>
        <w:pStyle w:val="a3"/>
        <w:ind w:left="0"/>
        <w:rPr>
          <w:sz w:val="28"/>
          <w:szCs w:val="28"/>
        </w:rPr>
      </w:pPr>
      <w:r w:rsidRPr="00BD7DBE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И вот мы в парке. И сразу перед нами Летний Дворец Пет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Сам хозяин встречает нас на пороге своего дома.</w:t>
      </w:r>
    </w:p>
    <w:p w:rsidR="00EE4AAF" w:rsidRDefault="00EE4AAF" w:rsidP="00EE4AAF">
      <w:pPr>
        <w:pStyle w:val="a3"/>
        <w:ind w:left="0"/>
        <w:rPr>
          <w:sz w:val="28"/>
          <w:szCs w:val="28"/>
        </w:rPr>
      </w:pPr>
    </w:p>
    <w:p w:rsidR="00EE4AAF" w:rsidRDefault="00EE4AAF" w:rsidP="00EE4AAF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ётр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 Где огороды были некогда с укропом</w:t>
      </w:r>
    </w:p>
    <w:p w:rsidR="00EE4AAF" w:rsidRDefault="00EE4AAF" w:rsidP="00EE4AAF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Сад будет заложен по методу Европы.</w:t>
      </w:r>
    </w:p>
    <w:p w:rsidR="00EE4AAF" w:rsidRDefault="00EE4AAF" w:rsidP="00EE4AAF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Здесь будет целый мир зелёный</w:t>
      </w:r>
    </w:p>
    <w:p w:rsidR="00EE4AAF" w:rsidRDefault="00EE4AAF" w:rsidP="00EE4AAF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Дубы и липы, яблони и клёны</w:t>
      </w:r>
    </w:p>
    <w:p w:rsidR="00EE4AAF" w:rsidRDefault="00EE4AAF" w:rsidP="00EE4AAF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Из Амстердама, Швеции и Подмосковья.</w:t>
      </w:r>
    </w:p>
    <w:p w:rsidR="00EE4AAF" w:rsidRDefault="00EE4AAF" w:rsidP="00EE4AAF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Везут деревья и сажают их с любовью</w:t>
      </w:r>
      <w:r w:rsidR="00A61785">
        <w:rPr>
          <w:sz w:val="28"/>
          <w:szCs w:val="28"/>
        </w:rPr>
        <w:t>.</w:t>
      </w:r>
    </w:p>
    <w:p w:rsidR="00A61785" w:rsidRDefault="00A61785" w:rsidP="00EE4AAF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Я озабочен неспроста</w:t>
      </w:r>
    </w:p>
    <w:p w:rsidR="00A61785" w:rsidRDefault="00A61785" w:rsidP="00EE4AAF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lastRenderedPageBreak/>
        <w:t>Досель невиданная будет красота!</w:t>
      </w:r>
    </w:p>
    <w:p w:rsidR="000F4EEF" w:rsidRDefault="000F4EEF" w:rsidP="00EE4AAF">
      <w:pPr>
        <w:pStyle w:val="a3"/>
        <w:ind w:left="851"/>
        <w:rPr>
          <w:sz w:val="28"/>
          <w:szCs w:val="28"/>
        </w:rPr>
      </w:pPr>
    </w:p>
    <w:p w:rsidR="00832644" w:rsidRDefault="00832644" w:rsidP="00832644">
      <w:pPr>
        <w:pStyle w:val="a3"/>
        <w:ind w:left="0"/>
        <w:rPr>
          <w:sz w:val="28"/>
          <w:szCs w:val="28"/>
        </w:rPr>
      </w:pPr>
      <w:r w:rsidRPr="00BD7DBE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Во времена Петра</w:t>
      </w:r>
      <w:r w:rsidR="007152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832644">
        <w:rPr>
          <w:sz w:val="28"/>
          <w:szCs w:val="28"/>
        </w:rPr>
        <w:t xml:space="preserve"> </w:t>
      </w:r>
      <w:r>
        <w:rPr>
          <w:sz w:val="28"/>
          <w:szCs w:val="28"/>
        </w:rPr>
        <w:t>в Летнем саду проводили ассамблеи. Идея ассамблей была заимствована Петром в Европе. В программу ассамблей входили еда, напитки, игры, беседы.</w:t>
      </w:r>
      <w:r w:rsidR="0071527C">
        <w:rPr>
          <w:sz w:val="28"/>
          <w:szCs w:val="28"/>
        </w:rPr>
        <w:t xml:space="preserve"> Петр составил правила поведения на ассамблее. А ещё по указанию Петра</w:t>
      </w:r>
      <w:r w:rsidR="0071527C" w:rsidRPr="0071527C">
        <w:rPr>
          <w:sz w:val="28"/>
          <w:szCs w:val="28"/>
        </w:rPr>
        <w:t xml:space="preserve"> </w:t>
      </w:r>
      <w:r w:rsidR="0071527C">
        <w:rPr>
          <w:sz w:val="28"/>
          <w:szCs w:val="28"/>
          <w:lang w:val="en-US"/>
        </w:rPr>
        <w:t>I</w:t>
      </w:r>
      <w:r w:rsidR="0071527C">
        <w:rPr>
          <w:sz w:val="28"/>
          <w:szCs w:val="28"/>
        </w:rPr>
        <w:t xml:space="preserve"> были составлены правила этикета «Юности честное зерцало или показания к житейскому обхождению». Вот некоторые правила.</w:t>
      </w:r>
    </w:p>
    <w:p w:rsidR="0071527C" w:rsidRDefault="0071527C" w:rsidP="00832644">
      <w:pPr>
        <w:pStyle w:val="a3"/>
        <w:ind w:left="0"/>
        <w:rPr>
          <w:sz w:val="28"/>
          <w:szCs w:val="28"/>
        </w:rPr>
      </w:pPr>
    </w:p>
    <w:p w:rsidR="0071527C" w:rsidRDefault="0071527C" w:rsidP="00BD7DB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§ Дети рассказывают правила из «Юности честное зерцало».</w:t>
      </w:r>
    </w:p>
    <w:p w:rsidR="00CB2E0C" w:rsidRDefault="00CB2E0C" w:rsidP="00BD7DBE">
      <w:pPr>
        <w:pStyle w:val="a3"/>
        <w:ind w:left="0"/>
        <w:jc w:val="center"/>
        <w:rPr>
          <w:sz w:val="28"/>
          <w:szCs w:val="28"/>
        </w:rPr>
      </w:pPr>
    </w:p>
    <w:p w:rsidR="0071527C" w:rsidRDefault="0071527C" w:rsidP="0083264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BA0">
        <w:rPr>
          <w:sz w:val="28"/>
          <w:szCs w:val="28"/>
        </w:rPr>
        <w:t>У родителей речей перебивать не надлежит, и ниже прекословить, ожидать пока они выговорят;</w:t>
      </w:r>
    </w:p>
    <w:p w:rsidR="001E4BA0" w:rsidRDefault="001E4BA0" w:rsidP="0083264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Без спросу не говорить, а когда говорить им случиться, то должны они благоприятно, а не криком или с задору говорить;</w:t>
      </w:r>
    </w:p>
    <w:p w:rsidR="001E4BA0" w:rsidRDefault="001E4BA0" w:rsidP="0083264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Не прилично им руками или ногами по столу везде колобродить, но смирно есть;</w:t>
      </w:r>
    </w:p>
    <w:p w:rsidR="001E4BA0" w:rsidRDefault="001E4BA0" w:rsidP="0083264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Когда родители или кто другой их спросят, то должны они к ним отозваться и отвечать тот час, как голос услышат. И потом сказать: что изволите, государь батюшка или государыня матушка;</w:t>
      </w:r>
    </w:p>
    <w:p w:rsidR="001E4BA0" w:rsidRDefault="001E4BA0" w:rsidP="0083264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- Младой отрок должен быть бодр, трудолюбив, прилежен.</w:t>
      </w:r>
    </w:p>
    <w:p w:rsidR="00CB2E0C" w:rsidRDefault="00CB2E0C" w:rsidP="00832644">
      <w:pPr>
        <w:pStyle w:val="a3"/>
        <w:ind w:left="0"/>
        <w:rPr>
          <w:sz w:val="28"/>
          <w:szCs w:val="28"/>
        </w:rPr>
      </w:pPr>
    </w:p>
    <w:p w:rsidR="00CB2E0C" w:rsidRDefault="00CB2E0C" w:rsidP="00832644">
      <w:pPr>
        <w:pStyle w:val="a3"/>
        <w:ind w:left="0"/>
        <w:rPr>
          <w:sz w:val="28"/>
          <w:szCs w:val="28"/>
        </w:rPr>
      </w:pPr>
      <w:r w:rsidRPr="00BD7DBE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И, конечно, в программе ассамблей были танцы.</w:t>
      </w:r>
      <w:r w:rsidR="0079744F">
        <w:rPr>
          <w:sz w:val="28"/>
          <w:szCs w:val="28"/>
        </w:rPr>
        <w:t xml:space="preserve"> А самым модным танцем в то время был «Менуэт».</w:t>
      </w:r>
    </w:p>
    <w:p w:rsidR="00CB2E0C" w:rsidRDefault="00CB2E0C" w:rsidP="00832644">
      <w:pPr>
        <w:pStyle w:val="a3"/>
        <w:ind w:left="0"/>
        <w:rPr>
          <w:sz w:val="28"/>
          <w:szCs w:val="28"/>
        </w:rPr>
      </w:pPr>
    </w:p>
    <w:p w:rsidR="00CB2E0C" w:rsidRDefault="0079744F" w:rsidP="00BD7DB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§ Танец «Менуэт».</w:t>
      </w:r>
    </w:p>
    <w:p w:rsidR="00CB2E0C" w:rsidRDefault="00CB2E0C" w:rsidP="00832644">
      <w:pPr>
        <w:pStyle w:val="a3"/>
        <w:ind w:left="0"/>
        <w:rPr>
          <w:sz w:val="28"/>
          <w:szCs w:val="28"/>
        </w:rPr>
      </w:pPr>
    </w:p>
    <w:p w:rsidR="00CB2E0C" w:rsidRDefault="00CB2E0C" w:rsidP="0083264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едущий: Недалеко от Летнего Дворца нас встречает необычный памятник. </w:t>
      </w:r>
    </w:p>
    <w:p w:rsidR="00CB2E0C" w:rsidRDefault="00CB2E0C" w:rsidP="0083264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о - первых, это первый в России памятник писателю.</w:t>
      </w:r>
    </w:p>
    <w:p w:rsidR="007D6BB8" w:rsidRDefault="00CB2E0C" w:rsidP="0083264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о – вторых, постамент памятника украшен персонажами из произведений этого  писателя.</w:t>
      </w:r>
    </w:p>
    <w:p w:rsidR="007D6BB8" w:rsidRDefault="007D6BB8" w:rsidP="00832644">
      <w:pPr>
        <w:pStyle w:val="a3"/>
        <w:ind w:left="0"/>
        <w:rPr>
          <w:sz w:val="28"/>
          <w:szCs w:val="28"/>
        </w:rPr>
      </w:pPr>
    </w:p>
    <w:p w:rsidR="007D6BB8" w:rsidRDefault="007D6BB8" w:rsidP="00BD7DB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§</w:t>
      </w:r>
      <w:r w:rsidR="0079744F">
        <w:rPr>
          <w:sz w:val="28"/>
          <w:szCs w:val="28"/>
        </w:rPr>
        <w:t>Стихотворение</w:t>
      </w:r>
      <w:r>
        <w:rPr>
          <w:sz w:val="28"/>
          <w:szCs w:val="28"/>
        </w:rPr>
        <w:t xml:space="preserve"> «Баснописец Крылов»</w:t>
      </w:r>
    </w:p>
    <w:p w:rsidR="007D6BB8" w:rsidRDefault="007D6BB8" w:rsidP="00832644">
      <w:pPr>
        <w:pStyle w:val="a3"/>
        <w:ind w:left="0"/>
        <w:rPr>
          <w:sz w:val="28"/>
          <w:szCs w:val="28"/>
        </w:rPr>
      </w:pPr>
    </w:p>
    <w:p w:rsidR="007D6BB8" w:rsidRDefault="007D6BB8" w:rsidP="0083264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Баснописец Крылов, баснописец Крылов</w:t>
      </w:r>
    </w:p>
    <w:p w:rsidR="007D6BB8" w:rsidRDefault="007D6BB8" w:rsidP="0083264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н в саду среди клёнов сидит и дубов,</w:t>
      </w:r>
    </w:p>
    <w:p w:rsidR="007D6BB8" w:rsidRDefault="007D6BB8" w:rsidP="0083264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А вокруг него звери и птицы</w:t>
      </w:r>
    </w:p>
    <w:p w:rsidR="007D6BB8" w:rsidRDefault="007D6BB8" w:rsidP="0083264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олки, цапли, медведи, лисицы.</w:t>
      </w:r>
    </w:p>
    <w:p w:rsidR="007D6BB8" w:rsidRDefault="007D6BB8" w:rsidP="007D6BB8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Что за памятник чудный поставлен в саду?</w:t>
      </w:r>
    </w:p>
    <w:p w:rsidR="007D6BB8" w:rsidRDefault="007D6BB8" w:rsidP="007D6BB8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Было б скучно Крылову сидеть одному</w:t>
      </w:r>
    </w:p>
    <w:p w:rsidR="007D6BB8" w:rsidRDefault="007D6BB8" w:rsidP="007D6BB8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Днём и ночью с раскрытою книжкой,</w:t>
      </w:r>
    </w:p>
    <w:p w:rsidR="007D6BB8" w:rsidRDefault="007D6BB8" w:rsidP="007D6BB8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Но не скучно с козой и мартышкой.</w:t>
      </w:r>
    </w:p>
    <w:p w:rsidR="007D6BB8" w:rsidRDefault="007D6BB8" w:rsidP="007D6BB8">
      <w:pPr>
        <w:pStyle w:val="a3"/>
        <w:ind w:left="2835"/>
        <w:rPr>
          <w:sz w:val="28"/>
          <w:szCs w:val="28"/>
        </w:rPr>
      </w:pPr>
      <w:r>
        <w:rPr>
          <w:sz w:val="28"/>
          <w:szCs w:val="28"/>
        </w:rPr>
        <w:t>Мы из сада уйдём, а лиса и медведь</w:t>
      </w:r>
    </w:p>
    <w:p w:rsidR="007D6BB8" w:rsidRDefault="007D6BB8" w:rsidP="007D6BB8">
      <w:pPr>
        <w:pStyle w:val="a3"/>
        <w:ind w:left="2835"/>
        <w:rPr>
          <w:sz w:val="28"/>
          <w:szCs w:val="28"/>
        </w:rPr>
      </w:pPr>
      <w:r>
        <w:rPr>
          <w:sz w:val="28"/>
          <w:szCs w:val="28"/>
        </w:rPr>
        <w:t>Танцевать будут, прыгать, вокруг него петь</w:t>
      </w:r>
    </w:p>
    <w:p w:rsidR="007D6BB8" w:rsidRDefault="007D6BB8" w:rsidP="007D6BB8">
      <w:pPr>
        <w:pStyle w:val="a3"/>
        <w:ind w:left="2835"/>
        <w:rPr>
          <w:sz w:val="28"/>
          <w:szCs w:val="28"/>
        </w:rPr>
      </w:pPr>
      <w:r>
        <w:rPr>
          <w:sz w:val="28"/>
          <w:szCs w:val="28"/>
        </w:rPr>
        <w:t>На плечо к нему голубь присядет</w:t>
      </w:r>
    </w:p>
    <w:p w:rsidR="007D6BB8" w:rsidRDefault="007D6BB8" w:rsidP="007D6BB8">
      <w:pPr>
        <w:pStyle w:val="a3"/>
        <w:ind w:left="2835"/>
        <w:rPr>
          <w:sz w:val="28"/>
          <w:szCs w:val="28"/>
        </w:rPr>
      </w:pPr>
      <w:r>
        <w:rPr>
          <w:sz w:val="28"/>
          <w:szCs w:val="28"/>
        </w:rPr>
        <w:t>И Крылов его тио погладит.</w:t>
      </w:r>
    </w:p>
    <w:p w:rsidR="00D970F7" w:rsidRDefault="00D970F7" w:rsidP="007D6BB8">
      <w:pPr>
        <w:pStyle w:val="a3"/>
        <w:ind w:left="0"/>
        <w:rPr>
          <w:sz w:val="28"/>
          <w:szCs w:val="28"/>
        </w:rPr>
      </w:pPr>
    </w:p>
    <w:p w:rsidR="00917C0A" w:rsidRDefault="00D970F7" w:rsidP="007D6BB8">
      <w:pPr>
        <w:pStyle w:val="a3"/>
        <w:ind w:left="0"/>
        <w:rPr>
          <w:sz w:val="28"/>
          <w:szCs w:val="28"/>
        </w:rPr>
      </w:pPr>
      <w:r w:rsidRPr="00BD7DBE">
        <w:rPr>
          <w:sz w:val="28"/>
          <w:szCs w:val="28"/>
          <w:u w:val="single"/>
        </w:rPr>
        <w:lastRenderedPageBreak/>
        <w:t>Ведущий:</w:t>
      </w:r>
      <w:r>
        <w:rPr>
          <w:sz w:val="28"/>
          <w:szCs w:val="28"/>
        </w:rPr>
        <w:t xml:space="preserve"> А на нашем празднике  оживают </w:t>
      </w:r>
      <w:r w:rsidR="000F4EEF">
        <w:rPr>
          <w:sz w:val="28"/>
          <w:szCs w:val="28"/>
        </w:rPr>
        <w:t>персонажи самых известных басен</w:t>
      </w:r>
      <w:r w:rsidR="00917C0A">
        <w:rPr>
          <w:sz w:val="28"/>
          <w:szCs w:val="28"/>
        </w:rPr>
        <w:t xml:space="preserve"> И. А. Крылова.</w:t>
      </w:r>
    </w:p>
    <w:p w:rsidR="00D970F7" w:rsidRDefault="00D970F7" w:rsidP="007D6BB8">
      <w:pPr>
        <w:pStyle w:val="a3"/>
        <w:ind w:left="0"/>
        <w:rPr>
          <w:sz w:val="28"/>
          <w:szCs w:val="28"/>
        </w:rPr>
      </w:pPr>
    </w:p>
    <w:p w:rsidR="00D970F7" w:rsidRDefault="00D970F7" w:rsidP="00BD7DB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§ Инсценировка басни «Стрекоза и муравей»</w:t>
      </w:r>
    </w:p>
    <w:p w:rsidR="00D970F7" w:rsidRDefault="00D970F7" w:rsidP="00BD7DBE">
      <w:pPr>
        <w:pStyle w:val="a3"/>
        <w:ind w:left="0"/>
        <w:jc w:val="center"/>
        <w:rPr>
          <w:sz w:val="28"/>
          <w:szCs w:val="28"/>
        </w:rPr>
      </w:pPr>
    </w:p>
    <w:p w:rsidR="00D970F7" w:rsidRDefault="00D970F7" w:rsidP="00BD7DB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§ Инсценировка басни «Мартышка и очки»</w:t>
      </w:r>
    </w:p>
    <w:p w:rsidR="00D970F7" w:rsidRDefault="00D970F7" w:rsidP="00BD7DBE">
      <w:pPr>
        <w:pStyle w:val="a3"/>
        <w:ind w:left="0"/>
        <w:jc w:val="center"/>
        <w:rPr>
          <w:sz w:val="28"/>
          <w:szCs w:val="28"/>
        </w:rPr>
      </w:pPr>
    </w:p>
    <w:p w:rsidR="006944E6" w:rsidRDefault="00D970F7" w:rsidP="00BD7DB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§</w:t>
      </w:r>
      <w:r w:rsidR="006944E6">
        <w:rPr>
          <w:sz w:val="28"/>
          <w:szCs w:val="28"/>
        </w:rPr>
        <w:t xml:space="preserve"> Инсценировка басни «Ворона и лисица»</w:t>
      </w:r>
    </w:p>
    <w:p w:rsidR="0079744F" w:rsidRDefault="0079744F" w:rsidP="0079744F">
      <w:pPr>
        <w:pStyle w:val="a3"/>
        <w:tabs>
          <w:tab w:val="left" w:pos="2685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(куклы бибабо, ширма)</w:t>
      </w:r>
    </w:p>
    <w:p w:rsidR="006944E6" w:rsidRDefault="006944E6" w:rsidP="007D6BB8">
      <w:pPr>
        <w:pStyle w:val="a3"/>
        <w:ind w:left="0"/>
        <w:rPr>
          <w:sz w:val="28"/>
          <w:szCs w:val="28"/>
        </w:rPr>
      </w:pPr>
    </w:p>
    <w:p w:rsidR="006944E6" w:rsidRDefault="006944E6" w:rsidP="007D6BB8">
      <w:pPr>
        <w:pStyle w:val="a3"/>
        <w:ind w:left="0"/>
        <w:rPr>
          <w:sz w:val="28"/>
          <w:szCs w:val="28"/>
        </w:rPr>
      </w:pPr>
      <w:r w:rsidRPr="00BD7DBE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Наша прогулка по аллеям продолжается. </w:t>
      </w:r>
    </w:p>
    <w:p w:rsidR="006944E6" w:rsidRDefault="006944E6" w:rsidP="0079744F">
      <w:pPr>
        <w:pStyle w:val="a3"/>
        <w:ind w:left="0"/>
        <w:jc w:val="center"/>
        <w:rPr>
          <w:sz w:val="28"/>
          <w:szCs w:val="28"/>
        </w:rPr>
      </w:pPr>
    </w:p>
    <w:p w:rsidR="006944E6" w:rsidRDefault="006944E6" w:rsidP="0079744F">
      <w:pPr>
        <w:pStyle w:val="a3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Здесь в саду застыли в камне,</w:t>
      </w:r>
    </w:p>
    <w:p w:rsidR="006944E6" w:rsidRDefault="006944E6" w:rsidP="0079744F">
      <w:pPr>
        <w:pStyle w:val="a3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Под листвы густой напев,</w:t>
      </w:r>
    </w:p>
    <w:p w:rsidR="006944E6" w:rsidRDefault="006944E6" w:rsidP="0079744F">
      <w:pPr>
        <w:pStyle w:val="a3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Мраморные изваянья</w:t>
      </w:r>
    </w:p>
    <w:p w:rsidR="006944E6" w:rsidRDefault="006944E6" w:rsidP="0079744F">
      <w:pPr>
        <w:pStyle w:val="a3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Юных и прекрасных дев.</w:t>
      </w:r>
    </w:p>
    <w:p w:rsidR="006944E6" w:rsidRDefault="006944E6" w:rsidP="0079744F">
      <w:pPr>
        <w:pStyle w:val="a3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Много статуй здесь в саду</w:t>
      </w:r>
    </w:p>
    <w:p w:rsidR="006944E6" w:rsidRDefault="006944E6" w:rsidP="0079744F">
      <w:pPr>
        <w:pStyle w:val="a3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Забыть не сможешь ни одну.</w:t>
      </w:r>
    </w:p>
    <w:p w:rsidR="006944E6" w:rsidRDefault="006944E6" w:rsidP="0079744F">
      <w:pPr>
        <w:pStyle w:val="a3"/>
        <w:ind w:left="0"/>
        <w:jc w:val="center"/>
        <w:rPr>
          <w:sz w:val="28"/>
          <w:szCs w:val="28"/>
        </w:rPr>
      </w:pPr>
    </w:p>
    <w:p w:rsidR="006944E6" w:rsidRDefault="006944E6" w:rsidP="00BD7DB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§ Танец оживших скульптур.</w:t>
      </w:r>
    </w:p>
    <w:p w:rsidR="006944E6" w:rsidRDefault="006944E6" w:rsidP="006944E6">
      <w:pPr>
        <w:pStyle w:val="a3"/>
        <w:ind w:left="0"/>
        <w:rPr>
          <w:sz w:val="28"/>
          <w:szCs w:val="28"/>
        </w:rPr>
      </w:pPr>
    </w:p>
    <w:p w:rsidR="006944E6" w:rsidRDefault="006944E6" w:rsidP="006944E6">
      <w:pPr>
        <w:pStyle w:val="a3"/>
        <w:ind w:left="0"/>
        <w:rPr>
          <w:sz w:val="28"/>
          <w:szCs w:val="28"/>
        </w:rPr>
      </w:pPr>
      <w:r w:rsidRPr="00BD7DBE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</w:t>
      </w:r>
      <w:r w:rsidR="00917C0A">
        <w:rPr>
          <w:sz w:val="28"/>
          <w:szCs w:val="28"/>
        </w:rPr>
        <w:t>В Летнем саду всегда много детей. Раньше приходили дети с нянями и гувернантками. Сейчас с родителями или с бабушками и дедушками. И всегда дети играли на аллеях парка. Вот и мы с вами поиграем.</w:t>
      </w:r>
    </w:p>
    <w:p w:rsidR="00917C0A" w:rsidRDefault="00917C0A" w:rsidP="006944E6">
      <w:pPr>
        <w:pStyle w:val="a3"/>
        <w:ind w:left="0"/>
        <w:rPr>
          <w:sz w:val="28"/>
          <w:szCs w:val="28"/>
        </w:rPr>
      </w:pPr>
    </w:p>
    <w:p w:rsidR="00917C0A" w:rsidRDefault="0079744F" w:rsidP="00BD7DB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§ Подвижная игра «Платочек».</w:t>
      </w:r>
    </w:p>
    <w:p w:rsidR="00917C0A" w:rsidRDefault="00917C0A" w:rsidP="006944E6">
      <w:pPr>
        <w:pStyle w:val="a3"/>
        <w:ind w:left="0"/>
        <w:rPr>
          <w:sz w:val="28"/>
          <w:szCs w:val="28"/>
        </w:rPr>
      </w:pPr>
    </w:p>
    <w:p w:rsidR="00917C0A" w:rsidRDefault="00917C0A" w:rsidP="006944E6">
      <w:pPr>
        <w:pStyle w:val="a3"/>
        <w:ind w:left="0"/>
        <w:rPr>
          <w:sz w:val="28"/>
          <w:szCs w:val="28"/>
        </w:rPr>
      </w:pPr>
      <w:r w:rsidRPr="00BD7DBE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</w:t>
      </w:r>
      <w:r w:rsidR="00BD7DBE">
        <w:rPr>
          <w:sz w:val="28"/>
          <w:szCs w:val="28"/>
        </w:rPr>
        <w:t xml:space="preserve">А мы не спеша прошли почти весь парк, и подошли к Карпеевому пруду. </w:t>
      </w:r>
      <w:r w:rsidR="00E97705">
        <w:rPr>
          <w:sz w:val="28"/>
          <w:szCs w:val="28"/>
        </w:rPr>
        <w:t>Здесь как всегда много людей. Они стоят и любуются парой лебедей.</w:t>
      </w:r>
    </w:p>
    <w:p w:rsidR="00E97705" w:rsidRDefault="00E97705" w:rsidP="006944E6">
      <w:pPr>
        <w:pStyle w:val="a3"/>
        <w:ind w:left="0"/>
        <w:rPr>
          <w:sz w:val="28"/>
          <w:szCs w:val="28"/>
        </w:rPr>
      </w:pPr>
    </w:p>
    <w:p w:rsidR="00E97705" w:rsidRDefault="00E97705" w:rsidP="00BD7DB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§</w:t>
      </w:r>
      <w:r w:rsidR="0079744F">
        <w:rPr>
          <w:sz w:val="28"/>
          <w:szCs w:val="28"/>
        </w:rPr>
        <w:t>Стихотворение</w:t>
      </w:r>
      <w:r>
        <w:rPr>
          <w:sz w:val="28"/>
          <w:szCs w:val="28"/>
        </w:rPr>
        <w:t xml:space="preserve"> </w:t>
      </w:r>
      <w:r w:rsidR="0079744F">
        <w:rPr>
          <w:sz w:val="28"/>
          <w:szCs w:val="28"/>
        </w:rPr>
        <w:t>«</w:t>
      </w:r>
      <w:r>
        <w:rPr>
          <w:sz w:val="28"/>
          <w:szCs w:val="28"/>
        </w:rPr>
        <w:t>В Летнем саду</w:t>
      </w:r>
      <w:r w:rsidR="007974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97705" w:rsidRDefault="00E97705" w:rsidP="006944E6">
      <w:pPr>
        <w:pStyle w:val="a3"/>
        <w:ind w:left="0"/>
        <w:rPr>
          <w:sz w:val="28"/>
          <w:szCs w:val="28"/>
        </w:rPr>
      </w:pPr>
    </w:p>
    <w:p w:rsidR="00E97705" w:rsidRDefault="00E97705" w:rsidP="006944E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Лебяжья канавка…Фонтанка…Нева,</w:t>
      </w:r>
    </w:p>
    <w:p w:rsidR="00E97705" w:rsidRDefault="00E97705" w:rsidP="006944E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Меж ними – деревьев густая листва,</w:t>
      </w:r>
    </w:p>
    <w:p w:rsidR="00E97705" w:rsidRDefault="00E97705" w:rsidP="006944E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И лебеди плавно скользят по пруду</w:t>
      </w:r>
    </w:p>
    <w:p w:rsidR="00E97705" w:rsidRDefault="00E97705" w:rsidP="006944E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 Летнем саду…</w:t>
      </w:r>
    </w:p>
    <w:p w:rsidR="00E97705" w:rsidRDefault="00E97705" w:rsidP="00E97705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В колясочках внуков бабули везут</w:t>
      </w:r>
    </w:p>
    <w:p w:rsidR="00E97705" w:rsidRDefault="00E97705" w:rsidP="00E97705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Студенты к зачётам готовятся тут,</w:t>
      </w:r>
    </w:p>
    <w:p w:rsidR="00E97705" w:rsidRDefault="00E97705" w:rsidP="00E97705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Поэты слагают стихи на ходу –</w:t>
      </w:r>
    </w:p>
    <w:p w:rsidR="00E97705" w:rsidRDefault="00E97705" w:rsidP="00E97705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В Летнем саду…</w:t>
      </w:r>
    </w:p>
    <w:p w:rsidR="00E97705" w:rsidRDefault="00E97705" w:rsidP="00E97705">
      <w:pPr>
        <w:pStyle w:val="a3"/>
        <w:ind w:left="2268"/>
        <w:rPr>
          <w:sz w:val="28"/>
          <w:szCs w:val="28"/>
        </w:rPr>
      </w:pPr>
      <w:r>
        <w:rPr>
          <w:sz w:val="28"/>
          <w:szCs w:val="28"/>
        </w:rPr>
        <w:t>Античные статуи рядом стоят,</w:t>
      </w:r>
    </w:p>
    <w:p w:rsidR="00E97705" w:rsidRDefault="00E97705" w:rsidP="00E97705">
      <w:pPr>
        <w:pStyle w:val="a3"/>
        <w:ind w:left="2268"/>
        <w:rPr>
          <w:sz w:val="28"/>
          <w:szCs w:val="28"/>
        </w:rPr>
      </w:pPr>
      <w:r>
        <w:rPr>
          <w:sz w:val="28"/>
          <w:szCs w:val="28"/>
        </w:rPr>
        <w:t>Они на влюблённых сквозь пальцы глядят, -</w:t>
      </w:r>
    </w:p>
    <w:p w:rsidR="00E97705" w:rsidRDefault="00E97705" w:rsidP="00E97705">
      <w:pPr>
        <w:pStyle w:val="a3"/>
        <w:ind w:left="2268"/>
        <w:rPr>
          <w:sz w:val="28"/>
          <w:szCs w:val="28"/>
        </w:rPr>
      </w:pPr>
      <w:r>
        <w:rPr>
          <w:sz w:val="28"/>
          <w:szCs w:val="28"/>
        </w:rPr>
        <w:t>Целуются пары у всех на виду –</w:t>
      </w:r>
    </w:p>
    <w:p w:rsidR="00E97705" w:rsidRDefault="00E97705" w:rsidP="00E97705">
      <w:pPr>
        <w:pStyle w:val="a3"/>
        <w:ind w:left="2268"/>
        <w:rPr>
          <w:sz w:val="28"/>
          <w:szCs w:val="28"/>
        </w:rPr>
      </w:pPr>
      <w:r>
        <w:rPr>
          <w:sz w:val="28"/>
          <w:szCs w:val="28"/>
        </w:rPr>
        <w:t>В Летнем саду…</w:t>
      </w:r>
    </w:p>
    <w:p w:rsidR="00E97705" w:rsidRDefault="00335968" w:rsidP="00E97705">
      <w:pPr>
        <w:pStyle w:val="a3"/>
        <w:ind w:left="3402"/>
        <w:rPr>
          <w:sz w:val="28"/>
          <w:szCs w:val="28"/>
        </w:rPr>
      </w:pPr>
      <w:r>
        <w:rPr>
          <w:sz w:val="28"/>
          <w:szCs w:val="28"/>
        </w:rPr>
        <w:t>Недолго и мне оставаться одной –</w:t>
      </w:r>
    </w:p>
    <w:p w:rsidR="00335968" w:rsidRDefault="00335968" w:rsidP="00E97705">
      <w:pPr>
        <w:pStyle w:val="a3"/>
        <w:ind w:left="3402"/>
        <w:rPr>
          <w:sz w:val="28"/>
          <w:szCs w:val="28"/>
        </w:rPr>
      </w:pPr>
      <w:r>
        <w:rPr>
          <w:sz w:val="28"/>
          <w:szCs w:val="28"/>
        </w:rPr>
        <w:t>Сегодня условился милый со мною:</w:t>
      </w:r>
    </w:p>
    <w:p w:rsidR="00335968" w:rsidRDefault="00335968" w:rsidP="00E97705">
      <w:pPr>
        <w:pStyle w:val="a3"/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«Ты жди меня вечером в Летнем саду..!»</w:t>
      </w:r>
    </w:p>
    <w:p w:rsidR="00335968" w:rsidRDefault="00335968" w:rsidP="00E97705">
      <w:pPr>
        <w:pStyle w:val="a3"/>
        <w:ind w:left="3402"/>
        <w:rPr>
          <w:sz w:val="28"/>
          <w:szCs w:val="28"/>
        </w:rPr>
      </w:pPr>
      <w:r>
        <w:rPr>
          <w:sz w:val="28"/>
          <w:szCs w:val="28"/>
        </w:rPr>
        <w:t>Вот я и жду…</w:t>
      </w:r>
    </w:p>
    <w:p w:rsidR="000F4EEF" w:rsidRDefault="000F4EEF" w:rsidP="00E97705">
      <w:pPr>
        <w:pStyle w:val="a3"/>
        <w:ind w:left="3402"/>
        <w:rPr>
          <w:sz w:val="28"/>
          <w:szCs w:val="28"/>
        </w:rPr>
      </w:pPr>
      <w:bookmarkStart w:id="0" w:name="_GoBack"/>
      <w:bookmarkEnd w:id="0"/>
    </w:p>
    <w:p w:rsidR="0079744F" w:rsidRDefault="0079744F" w:rsidP="00E97705">
      <w:pPr>
        <w:pStyle w:val="a3"/>
        <w:ind w:left="3402"/>
        <w:rPr>
          <w:sz w:val="28"/>
          <w:szCs w:val="28"/>
        </w:rPr>
      </w:pPr>
      <w:r>
        <w:rPr>
          <w:sz w:val="28"/>
          <w:szCs w:val="28"/>
        </w:rPr>
        <w:t>§ Песня «Осенний вальс»</w:t>
      </w:r>
    </w:p>
    <w:p w:rsidR="00335968" w:rsidRDefault="00335968" w:rsidP="00E97705">
      <w:pPr>
        <w:pStyle w:val="a3"/>
        <w:ind w:left="3402"/>
        <w:rPr>
          <w:sz w:val="28"/>
          <w:szCs w:val="28"/>
        </w:rPr>
      </w:pPr>
    </w:p>
    <w:p w:rsidR="00335968" w:rsidRDefault="00335968" w:rsidP="00335968">
      <w:pPr>
        <w:pStyle w:val="a3"/>
        <w:ind w:left="0"/>
        <w:rPr>
          <w:sz w:val="28"/>
          <w:szCs w:val="28"/>
        </w:rPr>
      </w:pPr>
      <w:r w:rsidRPr="00BD7DBE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Летний сад любили Крылов, Жуковский, о нем писали Пушкин, Блок</w:t>
      </w:r>
      <w:r w:rsidR="00162EE1">
        <w:rPr>
          <w:sz w:val="28"/>
          <w:szCs w:val="28"/>
        </w:rPr>
        <w:t>, Ахматова (ведущий читает стихотворение А. Ахматовой).</w:t>
      </w:r>
    </w:p>
    <w:p w:rsidR="0026658D" w:rsidRDefault="0026658D" w:rsidP="00162EE1">
      <w:pPr>
        <w:pStyle w:val="a3"/>
        <w:ind w:left="0"/>
        <w:jc w:val="both"/>
        <w:rPr>
          <w:sz w:val="28"/>
          <w:szCs w:val="28"/>
        </w:rPr>
      </w:pPr>
    </w:p>
    <w:p w:rsidR="0026658D" w:rsidRDefault="00162EE1" w:rsidP="00162EE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658D">
        <w:rPr>
          <w:sz w:val="28"/>
          <w:szCs w:val="28"/>
        </w:rPr>
        <w:t xml:space="preserve"> Я к розам хочу, в тот единственный сад</w:t>
      </w:r>
    </w:p>
    <w:p w:rsidR="0026658D" w:rsidRDefault="0026658D" w:rsidP="00162EE1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де лучшая в мире стоит из оград</w:t>
      </w:r>
    </w:p>
    <w:p w:rsidR="0026658D" w:rsidRDefault="0026658D" w:rsidP="00162EE1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де статуи помнят меня молодой,</w:t>
      </w:r>
    </w:p>
    <w:p w:rsidR="0026658D" w:rsidRDefault="0026658D" w:rsidP="00162EE1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 я их под невскою помню водой.</w:t>
      </w:r>
    </w:p>
    <w:p w:rsidR="0026658D" w:rsidRDefault="0026658D" w:rsidP="00162EE1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душистой тиши между царственных лип</w:t>
      </w:r>
    </w:p>
    <w:p w:rsidR="0026658D" w:rsidRDefault="0026658D" w:rsidP="00162EE1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Мне мачт корабельных мерещится скрип.</w:t>
      </w:r>
    </w:p>
    <w:p w:rsidR="0026658D" w:rsidRDefault="0026658D" w:rsidP="00162EE1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лебедь как прежде плывёт сквозь века, </w:t>
      </w:r>
    </w:p>
    <w:p w:rsidR="0026658D" w:rsidRDefault="0026658D" w:rsidP="00162EE1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Любуясь красой своего двойника.</w:t>
      </w:r>
    </w:p>
    <w:p w:rsidR="0026658D" w:rsidRDefault="0026658D" w:rsidP="00162EE1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 замертво спят сотни тысяч шагов</w:t>
      </w:r>
    </w:p>
    <w:p w:rsidR="0026658D" w:rsidRDefault="0026658D" w:rsidP="00162EE1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рагов и друзей, друзей и врагов.</w:t>
      </w:r>
    </w:p>
    <w:p w:rsidR="0026658D" w:rsidRDefault="0026658D" w:rsidP="00162EE1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 шествию теней не видно конца</w:t>
      </w:r>
    </w:p>
    <w:p w:rsidR="0026658D" w:rsidRDefault="0026658D" w:rsidP="00162EE1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т вазы гранитной до двери дворца</w:t>
      </w:r>
    </w:p>
    <w:p w:rsidR="0026658D" w:rsidRDefault="0026658D" w:rsidP="00162EE1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Там шепчутся белые ночи мои</w:t>
      </w:r>
    </w:p>
    <w:p w:rsidR="0026658D" w:rsidRDefault="0026658D" w:rsidP="00162EE1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62EE1">
        <w:rPr>
          <w:sz w:val="28"/>
          <w:szCs w:val="28"/>
        </w:rPr>
        <w:t>чьей – то высокой и тайной любви</w:t>
      </w:r>
    </w:p>
    <w:p w:rsidR="00162EE1" w:rsidRDefault="00162EE1" w:rsidP="00162EE1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 всё перламутром и яшмой горит</w:t>
      </w:r>
    </w:p>
    <w:p w:rsidR="00162EE1" w:rsidRDefault="00162EE1" w:rsidP="00162EE1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о света источник таинственный скрыт.</w:t>
      </w:r>
    </w:p>
    <w:p w:rsidR="00162EE1" w:rsidRDefault="00162EE1" w:rsidP="0026658D">
      <w:pPr>
        <w:pStyle w:val="a3"/>
        <w:ind w:left="567"/>
        <w:rPr>
          <w:sz w:val="28"/>
          <w:szCs w:val="28"/>
        </w:rPr>
      </w:pPr>
    </w:p>
    <w:p w:rsidR="00162EE1" w:rsidRDefault="00162EE1" w:rsidP="0026658D">
      <w:pPr>
        <w:pStyle w:val="a3"/>
        <w:ind w:left="567"/>
        <w:rPr>
          <w:sz w:val="28"/>
          <w:szCs w:val="28"/>
        </w:rPr>
      </w:pPr>
      <w:r w:rsidRPr="00BD7DBE">
        <w:rPr>
          <w:sz w:val="28"/>
          <w:szCs w:val="28"/>
          <w:u w:val="single"/>
        </w:rPr>
        <w:t>Ведущий:</w:t>
      </w:r>
      <w:r>
        <w:rPr>
          <w:sz w:val="28"/>
          <w:szCs w:val="28"/>
        </w:rPr>
        <w:t xml:space="preserve"> Наша прогулка подходит к концу. Но мы ещё не раз будем гулять в Летнем саду</w:t>
      </w:r>
      <w:r w:rsidR="00BD7DBE">
        <w:rPr>
          <w:sz w:val="28"/>
          <w:szCs w:val="28"/>
        </w:rPr>
        <w:t>,</w:t>
      </w:r>
      <w:r>
        <w:rPr>
          <w:sz w:val="28"/>
          <w:szCs w:val="28"/>
        </w:rPr>
        <w:t xml:space="preserve"> и открывать для себя новые уголки всем известного парка.</w:t>
      </w:r>
    </w:p>
    <w:p w:rsidR="00162EE1" w:rsidRDefault="00162EE1" w:rsidP="0026658D">
      <w:pPr>
        <w:pStyle w:val="a3"/>
        <w:ind w:left="567"/>
        <w:rPr>
          <w:sz w:val="28"/>
          <w:szCs w:val="28"/>
        </w:rPr>
      </w:pPr>
    </w:p>
    <w:p w:rsidR="00162EE1" w:rsidRDefault="0079744F" w:rsidP="00BD7DBE">
      <w:pPr>
        <w:pStyle w:val="a3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§ Песня «Листья - парашюты</w:t>
      </w:r>
      <w:r w:rsidR="00BD7DBE">
        <w:rPr>
          <w:sz w:val="28"/>
          <w:szCs w:val="28"/>
        </w:rPr>
        <w:t>»</w:t>
      </w:r>
    </w:p>
    <w:p w:rsidR="0026658D" w:rsidRDefault="0026658D" w:rsidP="00BD7DBE">
      <w:pPr>
        <w:pStyle w:val="a3"/>
        <w:ind w:left="567"/>
        <w:jc w:val="center"/>
        <w:rPr>
          <w:sz w:val="28"/>
          <w:szCs w:val="28"/>
        </w:rPr>
      </w:pPr>
    </w:p>
    <w:p w:rsidR="006944E6" w:rsidRDefault="006944E6" w:rsidP="006944E6">
      <w:pPr>
        <w:pStyle w:val="a3"/>
        <w:ind w:left="284"/>
        <w:rPr>
          <w:sz w:val="28"/>
          <w:szCs w:val="28"/>
        </w:rPr>
      </w:pPr>
    </w:p>
    <w:p w:rsidR="00CB2E0C" w:rsidRDefault="00CB2E0C" w:rsidP="006944E6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2E0C" w:rsidRDefault="00CB2E0C" w:rsidP="00832644">
      <w:pPr>
        <w:pStyle w:val="a3"/>
        <w:ind w:left="0"/>
        <w:rPr>
          <w:sz w:val="28"/>
          <w:szCs w:val="28"/>
        </w:rPr>
      </w:pPr>
    </w:p>
    <w:p w:rsidR="00CB2E0C" w:rsidRDefault="00CB2E0C" w:rsidP="00832644">
      <w:pPr>
        <w:pStyle w:val="a3"/>
        <w:ind w:left="0"/>
        <w:rPr>
          <w:sz w:val="28"/>
          <w:szCs w:val="28"/>
        </w:rPr>
      </w:pPr>
    </w:p>
    <w:p w:rsidR="00CB2E0C" w:rsidRPr="0071527C" w:rsidRDefault="00CB2E0C" w:rsidP="00832644">
      <w:pPr>
        <w:pStyle w:val="a3"/>
        <w:ind w:left="0"/>
        <w:rPr>
          <w:sz w:val="28"/>
          <w:szCs w:val="28"/>
        </w:rPr>
      </w:pPr>
    </w:p>
    <w:p w:rsidR="00832644" w:rsidRDefault="00832644" w:rsidP="00832644">
      <w:pPr>
        <w:pStyle w:val="a3"/>
        <w:ind w:left="0"/>
        <w:rPr>
          <w:sz w:val="28"/>
          <w:szCs w:val="28"/>
        </w:rPr>
      </w:pPr>
    </w:p>
    <w:p w:rsidR="00A61785" w:rsidRDefault="00A61785" w:rsidP="00A61785">
      <w:pPr>
        <w:pStyle w:val="a3"/>
        <w:ind w:left="0"/>
        <w:rPr>
          <w:sz w:val="28"/>
          <w:szCs w:val="28"/>
        </w:rPr>
      </w:pPr>
    </w:p>
    <w:p w:rsidR="00EE4AAF" w:rsidRPr="00EE4AAF" w:rsidRDefault="00EE4AAF" w:rsidP="00EE4AAF">
      <w:pPr>
        <w:pStyle w:val="a3"/>
        <w:ind w:left="851"/>
        <w:rPr>
          <w:sz w:val="28"/>
          <w:szCs w:val="28"/>
        </w:rPr>
      </w:pPr>
    </w:p>
    <w:p w:rsidR="00E1545A" w:rsidRDefault="00E1545A" w:rsidP="008509B5">
      <w:pPr>
        <w:pStyle w:val="a3"/>
        <w:ind w:left="2268"/>
        <w:rPr>
          <w:sz w:val="28"/>
          <w:szCs w:val="28"/>
        </w:rPr>
      </w:pPr>
    </w:p>
    <w:p w:rsidR="00FF0D72" w:rsidRDefault="003D6854" w:rsidP="00FF0D7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2229" w:rsidRDefault="002A2229" w:rsidP="002A2229">
      <w:pPr>
        <w:pStyle w:val="a3"/>
        <w:ind w:left="0"/>
        <w:rPr>
          <w:sz w:val="28"/>
          <w:szCs w:val="28"/>
        </w:rPr>
      </w:pPr>
    </w:p>
    <w:p w:rsidR="00C669DD" w:rsidRDefault="00C669DD" w:rsidP="00C669DD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509B5" w:rsidRPr="00F1138A" w:rsidRDefault="008509B5" w:rsidP="00C669DD">
      <w:pPr>
        <w:pStyle w:val="a3"/>
        <w:ind w:left="1134"/>
        <w:rPr>
          <w:sz w:val="28"/>
          <w:szCs w:val="28"/>
        </w:rPr>
      </w:pPr>
    </w:p>
    <w:sectPr w:rsidR="008509B5" w:rsidRPr="00F1138A" w:rsidSect="002B62C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5C33"/>
    <w:multiLevelType w:val="hybridMultilevel"/>
    <w:tmpl w:val="CD66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93396"/>
    <w:multiLevelType w:val="hybridMultilevel"/>
    <w:tmpl w:val="A982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CF"/>
    <w:rsid w:val="000F4EEF"/>
    <w:rsid w:val="001439AB"/>
    <w:rsid w:val="00162EE1"/>
    <w:rsid w:val="001E4BA0"/>
    <w:rsid w:val="0026658D"/>
    <w:rsid w:val="002A2229"/>
    <w:rsid w:val="002B62CF"/>
    <w:rsid w:val="002C2A06"/>
    <w:rsid w:val="00331BE6"/>
    <w:rsid w:val="00335968"/>
    <w:rsid w:val="003D6854"/>
    <w:rsid w:val="006944E6"/>
    <w:rsid w:val="0071527C"/>
    <w:rsid w:val="0079744F"/>
    <w:rsid w:val="007D6BB8"/>
    <w:rsid w:val="00824154"/>
    <w:rsid w:val="00832644"/>
    <w:rsid w:val="008509B5"/>
    <w:rsid w:val="00917C0A"/>
    <w:rsid w:val="009D7654"/>
    <w:rsid w:val="00A61785"/>
    <w:rsid w:val="00BD7DBE"/>
    <w:rsid w:val="00C36F4A"/>
    <w:rsid w:val="00C669DD"/>
    <w:rsid w:val="00CB2E0C"/>
    <w:rsid w:val="00D970F7"/>
    <w:rsid w:val="00DA4FA0"/>
    <w:rsid w:val="00DB0A9A"/>
    <w:rsid w:val="00E1545A"/>
    <w:rsid w:val="00E97705"/>
    <w:rsid w:val="00EE4AAF"/>
    <w:rsid w:val="00F1138A"/>
    <w:rsid w:val="00F5419C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3470-ACFC-47C4-9976-3A418A0D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4</cp:revision>
  <cp:lastPrinted>2013-06-30T18:13:00Z</cp:lastPrinted>
  <dcterms:created xsi:type="dcterms:W3CDTF">2013-07-26T11:26:00Z</dcterms:created>
  <dcterms:modified xsi:type="dcterms:W3CDTF">2013-10-21T19:23:00Z</dcterms:modified>
</cp:coreProperties>
</file>